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aa8630-b359-4803-9e04-d4f6b45b53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ecab55-1b6e-40e4-a344-5cd31ecc75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79b30a-d789-4803-ae8f-7b3e56bba4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563507-a646-47a5-99d1-8f5e1ba1e1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210270-b123-419b-b692-e6aac996f6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cb88f4-0c7a-42c2-874e-29444bd457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0ccbdc-72e9-451a-a0dd-49c1664b77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2eceab-79c2-4f1f-936f-c2db679bac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1bb8bf-be8c-4efc-85ee-d11d071503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3331d4-81ee-4aed-9118-ce3faf8a91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0132dc-bc09-441d-b653-31197ea2f4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f84e3e-fcea-4165-bd3a-94f74c0f66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d39cde-1019-44e2-a9a8-f3f97f37a8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5203e6-f0ca-4f90-b035-e51de1a22a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121cc9-7c05-4d8c-8c75-baae57d9f9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9b305a-de44-4a6b-8b74-73f2c7c9a5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240ea8-6461-4c00-8ca6-195ce7d478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e730ab-f816-45a4-b3a7-428a7a6507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74acdb-ed35-4de4-a21e-aa3c34a81b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fbc77e-31d2-4638-b63b-91760b5dda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fa44a2-93cf-4467-a820-b36250cdcd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86a9a2-c05b-442c-9dee-78e4382759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18a4f8-0466-4ddb-bbd1-637f2cf1c1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5cd9ff-3a24-42d1-83bb-515665642d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49cca6-482a-4510-909d-b7a21edd0d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4883fc-bfd8-4c7c-aeaf-62306b3fc6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2f7f0a-2a9e-4d59-8e28-191d0e4d83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7929f7-f5a4-4075-9833-b489417e44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c4e1d1-7a80-4df2-aa86-f59f0dc594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210270-b123-419b-b692-e6aac996f6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45f2d0-2508-4299-8027-f09e407278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69df7f-18ce-477d-b05c-848be995bf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ce1a49-26e7-4181-a728-a49e3dd576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53708b-2506-47b4-bd7b-77d9b2f98d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334b0d-66ed-4911-a785-3dfa19cc38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aecddc-ab0e-4891-8157-a9ec23e593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2cf08b-38db-44d5-a838-2ea5f6a74e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b06d4c-e7d1-462e-8085-1690e58d5a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dc2e65-bb65-46c5-b2d8-2883092fed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40cd59-5ca9-49d5-a022-2c5cc31755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65e8b4-2854-4f24-b46a-735e4f939d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684bac-d7e7-48d4-9c0c-fb6976b5ac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d6b222-a895-4c29-b617-ff6bc3f296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72c323-d586-47d1-8d0b-993c1c7341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60e516-8081-4969-b1dd-aa94072d35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83e9fe-157d-4781-9117-31bf964a62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239495-8bda-480f-a674-4e6e1814d2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b4c333-a7bc-4516-b787-de6b66249b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1a30da-eb65-4878-9663-0f78f2ca73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6cdf61-58cc-47d5-b4ea-04fe098dec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662726-542d-465b-9aaa-2c3f9c388c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11e92b-9611-4e83-be92-94c8b8f9d4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71f90e-ebfc-4392-ae5b-5af70edede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f84e3e-fcea-4165-bd3a-94f74c0f66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17d23b-3b23-40e5-be30-76109d8fb0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db2603-b4e0-4ff9-83b7-a7cf10bf41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1e8775-eef5-4ad5-9420-cc826bfd4e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68a728-2796-4bac-ae6b-207a062245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161cac-a4f1-4e66-a338-4da1ea661e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cf0bb9-5eb0-4aa3-9582-f43ece2e06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ecec10-1e17-4a61-ae8f-e2204dfb95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fc82d1-72b9-49cb-81b9-1f93782f17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52dfbc-6bca-4a3f-9d24-add3aa7671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bf6581-7f95-4fc5-8ca5-b48832fb99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6e983c-72b3-4211-a7f8-6a31bcc64d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616608-b59c-4292-bbf6-c1faadda62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0d1ec3-f220-4fb5-a9f1-28f8006932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dac65a-dcb5-4642-85b6-1628b0e94c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08d0dc-5c50-44ed-9d89-7bbe6e5ef4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7d2893-19cb-4cee-8e05-a5f8bc27d4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1005d5-76d9-4ede-97ae-571bcfd1f7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343c2b-3292-4457-997d-d34a279c99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a98469-b466-43da-9ca8-16aa4cd58f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7d2893-19cb-4cee-8e05-a5f8bc27d4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7e03ba-7a85-4c60-8a9d-80d035f54a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ffd511-b07a-4f61-a550-60790b8de9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14d503-27da-4e89-a09f-8cf0388bb2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d352a1-cb75-4b48-84f7-59eedfc18a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3754dd-a7db-407c-bbee-0615722174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3da48c-da63-4707-a2e8-4348b7ec65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94efcb-7fec-4dda-ae98-91fcbf8b98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dbf091-d0bb-4234-88c2-bc15ed525d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f7cb4f-d0a9-43d6-89ff-4678fc8a0b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5a1a79-ad00-4005-af81-cf6aaea0e5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8a2e84-0f45-411e-944f-bad4c7afb0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12ddd4-f598-458a-9a77-abc50ed434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353b1c-9975-46bc-8d0c-642310dbd3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99ec7b-a867-42bd-9a8b-793cd04c5a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dd6d3d-bf69-4d07-9fd4-4fe513ea52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4b1bfa-9ed8-451d-bbf7-3ff7a7d735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f3b8e8-2e92-4020-a476-e3903765e8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ad7f35-ebec-4d9f-a024-663d375abb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0aed92-e466-43f2-a896-3beabac3c6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8bd90c-93ab-45ee-8c54-8f7fd5ed50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439300-71f5-4af5-b44d-46c1b3d645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5ea6fd-0541-4c96-b649-5278e36101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463d54-f762-4230-a5ca-bf95cb9763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f98ef3-8d81-44da-bf96-6dd4e2b009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03be9c-fd77-40e4-b529-62e329e99a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9cbfdf-6347-4a30-8667-bea5a804b4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c70730-030b-447b-b47d-2e1be1e05c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05bb5b-44ec-499e-88c2-873cb0a9ce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72ead4-f2df-4b2f-87ec-bcdf566d7a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20c8c3-719b-43da-90b1-7f1854ef9b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eb1e93-7de4-49d8-92e4-9f4b251010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15f567-00a7-41b8-9b87-df780fdb9f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366dd9-d5cf-4d48-8130-de9a71b42a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4012e9-9076-43e4-9b9c-7628f4cf8e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210270-b123-419b-b692-e6aac996f6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deadec-4f74-41fe-bd89-9ad06357d0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52dc4c-fff9-4227-ba23-8e1dec40c4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1c993f-f28c-40ab-aa81-5cc0454791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650f74-a036-4c2a-a72f-664667fd3c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3317a9-a70e-4be7-87c1-2fc39768ec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897722-8f06-4ecc-8f67-9a695eff8c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d558bd-37ee-4f41-b0c6-eee2907a92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347654-ac01-440d-8cca-85519d8da8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4ff458-f7c7-4c60-bd81-e17326b486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f84e3e-fcea-4165-bd3a-94f74c0f66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780077-e023-4121-b85e-e415f33425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1a30da-eb65-4878-9663-0f78f2ca73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0d1ec3-f220-4fb5-a9f1-28f8006932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fcad3c-fa13-4ac4-98dc-b4ed2ac221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d17eee-933c-4fa9-ba3d-f41f68827e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080715-4c08-4f51-9036-b0e3bf268b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27c727-2d92-469b-a047-391f30c9af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ad2e0d-26e0-46c4-a5fa-4ecf892d36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73ece2-b9cf-4e3a-bbb5-8d3c10b195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d5cec5-cb7b-484e-83b6-8a9d2ab9f8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2c9fe3-d88d-4e78-bb3e-5f0e39d02c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07f9c3-2fdc-40de-94e4-f1ae69ec49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82d6e2-af56-4b82-b155-901f3c7e10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ad2e0d-26e0-46c4-a5fa-4ecf892d36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22acbb-48c0-4eb9-9273-a84427f4dc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5d6e87-0973-4909-a748-def5177397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03e68f-5815-4184-8067-14d9219ec3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5f931d-ad3c-457d-8cc8-d5df7153d9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d4f31c-59fd-4ca0-a37a-2bde58e58f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daf9d6-5bd1-498e-9619-fc080f6519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555f96-6ec0-4324-9f27-5be74aef54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6a4cad-8cd6-4331-9f9b-808a2ff487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c4575c-c7d6-4dd4-b9c1-89ff844e2c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1a30da-eb65-4878-9663-0f78f2ca73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a4a7f8-f0f9-44b7-9352-66230dd2d7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7404d3-a7d1-45a9-97c1-5306da0958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1f4beb-cfa2-4762-ad69-f6cc493a9b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4bdca2-2042-4455-a2a8-936a0a85b0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ae4b9e-6bf2-48d1-b0d0-72a39e4c30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5587e3-3e6f-4c99-8f81-bcf7986645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31cf2f-1407-448c-a891-33b1758ac0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5c634a-96f5-4a7b-bcca-9b7a9fa268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185d33-e241-485f-9fba-ad2b7265e9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81cfaa-0610-49fb-95af-e6b2d09a92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2b3bc7-d0d1-4d5d-817d-5aadfe6a47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7404d3-a7d1-45a9-97c1-5306da0958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73ba45-1190-4fcb-913c-3cb39b1f94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66b7e6-3fa9-4866-a1d0-5b2b804068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dceee5-e325-4eeb-8bb6-a183e33e1b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bb2498-0030-41d7-adb1-cf14c8aa5e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eb809f-6eb9-4ff8-9e6c-07d69c6c82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cc5b68-b1e5-4ce5-8406-5447249bd8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94c102-0fc2-4026-b05c-af15c0cc5c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82a1b5-6210-443c-bab3-5e4163c4ca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6de2cf-758f-4bd0-bfcc-84338ebfd9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0b8988-56b9-4771-a681-12065b415c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f4e9da-5dd4-4727-8412-37f49fa621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c16da2-50f3-457d-9241-e20eab1f8c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13d46c-fa0e-49e3-892e-57af4243ae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0fb1c6-d43a-4848-96d1-ede747ea10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822e2a-098e-4c49-9836-14f8a05432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1fb403-db13-48e8-a33d-6afa4c3ba3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c8c5ce-8d9d-4578-94b0-67ef24d0f2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41d293-ded3-4a9b-bd5e-f18d86e51f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134a91-4891-4171-b365-4c339a8865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37f900-bd0f-4b65-8f38-a6630cc1e1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ffa37a-24fd-4959-a0fc-3f2c666442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f706ee-9846-46de-be76-62afb478e7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3e0131-4bfb-4964-ae06-c347e475ce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b797c9-c3b3-48db-b3e2-f1c3001c1f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6cc2ae-fa18-42ca-b52f-d5fe699cd5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67f3c0-b7c1-4300-a92d-39299c000d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670fce-aac6-4d4c-8535-1c10e85845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6665a1-fd60-47f4-a276-5d5bfba39b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5df8e2-13e7-48ff-ad85-a38a76fe23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a92fa0-f5bf-4178-b0d9-f8b42e2cbe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240ea8-6461-4c00-8ca6-195ce7d478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083241-699b-41dd-bd1c-f55e89f341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c2b413-f9da-4324-8160-7716a8835d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6ef92a-fa7f-4268-97f5-a9cd5bbb4a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cd2971-917d-4e31-8445-08097670fc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6b79e3-5914-48be-a68a-90440b982b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9c5ab6-c01d-4846-a685-9009211169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e561ef-7d28-4c71-add8-30e7bfd3d9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26fe90-e8fb-4c12-90a4-13c16e7457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eee063-bc42-4888-8b68-abbce7cdba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7dbc5b-27b6-43aa-8817-e44b1a3e07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d4b157-8f59-4e5a-8d74-95ea3f359d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f0b288-2313-4803-ad51-3304c43be2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cdc9cc-43df-4785-a399-625c14229a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e3bed1-da68-4e20-a156-b1fb6edcb7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a26bad-003a-4e31-8300-6ba48fdf58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a49c3f-83f7-43ea-b7f2-186295547f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815b3e-8af1-4bd9-b9b8-f3abb7392f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f49ba6-d5ea-478a-a491-c3eac34cd9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afb35a-54c8-4cf1-a129-b1c1a2dfd4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7df958-55de-4e85-9f2d-d941df2089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b4c9fc-1e0f-4540-bcd6-94b97655a0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5d56e6-5f64-4fdf-80f7-fb1083d2c8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c2074b-033a-43f6-8f2d-716ece8354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47484a-b4af-4ff8-9882-d0e8f1c246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a7a70a-977f-4c4b-b4c8-638a488f4f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8fd97e-7920-4f77-b28f-c3bb259e44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f0b288-2313-4803-ad51-3304c43be2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cdc9cc-43df-4785-a399-625c14229a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f5028e-5846-4656-aede-b863d077f6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c97f19-732e-48db-9804-5217f73210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d2195d-80b7-4122-82dd-9867f59f6f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962106-1d57-4343-a6cc-f28b36eae1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506c18-7bec-40fe-b629-3cf4bb29d4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c0d89d-bd44-480e-b5bf-3c5daacbc3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db89bf-42ad-4d75-a9b4-ee35dc09b3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bfea7f-911c-4a19-9051-8c2040bc48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1e8775-eef5-4ad5-9420-cc826bfd4e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43e3e3-84e6-418f-9482-4fd03dab76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1a30da-eb65-4878-9663-0f78f2ca73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700582-b7a8-4d28-9fb9-121daccfd3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464d99-1ae3-45d0-adab-07ede5cd20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